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E1F86" w14:textId="7C51CADC" w:rsidR="0048340F" w:rsidRPr="00DF051A" w:rsidRDefault="0048340F" w:rsidP="0048340F">
      <w:pPr>
        <w:jc w:val="right"/>
        <w:rPr>
          <w:rFonts w:asciiTheme="minorHAnsi" w:hAnsiTheme="minorHAnsi" w:cstheme="minorHAnsi"/>
          <w:sz w:val="22"/>
          <w:szCs w:val="22"/>
        </w:rPr>
      </w:pPr>
      <w:r w:rsidRPr="00DF051A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A77B17" w:rsidRPr="00DF051A">
        <w:rPr>
          <w:rFonts w:asciiTheme="minorHAnsi" w:hAnsiTheme="minorHAnsi" w:cstheme="minorHAnsi"/>
          <w:sz w:val="22"/>
          <w:szCs w:val="22"/>
        </w:rPr>
        <w:t>8</w:t>
      </w:r>
      <w:r w:rsidRPr="00DF051A">
        <w:rPr>
          <w:rFonts w:asciiTheme="minorHAnsi" w:hAnsiTheme="minorHAnsi" w:cstheme="minorHAnsi"/>
          <w:sz w:val="22"/>
          <w:szCs w:val="22"/>
        </w:rPr>
        <w:t xml:space="preserve"> do SWZ</w:t>
      </w:r>
    </w:p>
    <w:p w14:paraId="68E04212" w14:textId="3A93822F" w:rsidR="003E081C" w:rsidRPr="00DF051A" w:rsidRDefault="003E081C" w:rsidP="0048340F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240F8974" w14:textId="32801CD9" w:rsidR="003E081C" w:rsidRPr="00DF051A" w:rsidRDefault="001D6973" w:rsidP="001D6973">
      <w:pPr>
        <w:spacing w:before="80" w:after="80"/>
        <w:rPr>
          <w:rFonts w:asciiTheme="minorHAnsi" w:hAnsiTheme="minorHAnsi" w:cstheme="minorHAnsi"/>
          <w:color w:val="FF0000"/>
          <w:sz w:val="22"/>
          <w:szCs w:val="22"/>
        </w:rPr>
      </w:pPr>
      <w:r w:rsidRPr="00DF051A">
        <w:rPr>
          <w:rFonts w:asciiTheme="minorHAnsi" w:hAnsiTheme="minorHAnsi" w:cstheme="minorHAnsi"/>
          <w:sz w:val="22"/>
          <w:szCs w:val="22"/>
          <w:shd w:val="clear" w:color="auto" w:fill="F2F2F2" w:themeFill="background1" w:themeFillShade="F2"/>
        </w:rPr>
        <w:t xml:space="preserve">- </w:t>
      </w:r>
      <w:r w:rsidR="00494971" w:rsidRPr="00DF051A">
        <w:rPr>
          <w:rFonts w:asciiTheme="minorHAnsi" w:hAnsiTheme="minorHAnsi" w:cstheme="minorHAnsi"/>
          <w:sz w:val="22"/>
          <w:szCs w:val="22"/>
          <w:shd w:val="clear" w:color="auto" w:fill="F2F2F2" w:themeFill="background1" w:themeFillShade="F2"/>
        </w:rPr>
        <w:t xml:space="preserve">Wpisać </w:t>
      </w:r>
      <w:r w:rsidR="003E081C" w:rsidRPr="00DF051A">
        <w:rPr>
          <w:rFonts w:asciiTheme="minorHAnsi" w:hAnsiTheme="minorHAnsi" w:cstheme="minorHAnsi"/>
          <w:sz w:val="22"/>
          <w:szCs w:val="22"/>
          <w:shd w:val="clear" w:color="auto" w:fill="F2F2F2" w:themeFill="background1" w:themeFillShade="F2"/>
        </w:rPr>
        <w:t>Nazw</w:t>
      </w:r>
      <w:r w:rsidR="00494971" w:rsidRPr="00DF051A">
        <w:rPr>
          <w:rFonts w:asciiTheme="minorHAnsi" w:hAnsiTheme="minorHAnsi" w:cstheme="minorHAnsi"/>
          <w:sz w:val="22"/>
          <w:szCs w:val="22"/>
          <w:shd w:val="clear" w:color="auto" w:fill="F2F2F2" w:themeFill="background1" w:themeFillShade="F2"/>
        </w:rPr>
        <w:t>ę</w:t>
      </w:r>
      <w:r w:rsidR="003E081C" w:rsidRPr="00DF051A">
        <w:rPr>
          <w:rFonts w:asciiTheme="minorHAnsi" w:hAnsiTheme="minorHAnsi" w:cstheme="minorHAnsi"/>
          <w:sz w:val="22"/>
          <w:szCs w:val="22"/>
          <w:shd w:val="clear" w:color="auto" w:fill="F2F2F2" w:themeFill="background1" w:themeFillShade="F2"/>
        </w:rPr>
        <w:t xml:space="preserve"> Wykonawcy</w:t>
      </w:r>
      <w:r w:rsidRPr="00DF051A">
        <w:rPr>
          <w:rFonts w:asciiTheme="minorHAnsi" w:hAnsiTheme="minorHAnsi" w:cstheme="minorHAnsi"/>
          <w:sz w:val="22"/>
          <w:szCs w:val="22"/>
          <w:shd w:val="clear" w:color="auto" w:fill="F2F2F2" w:themeFill="background1" w:themeFillShade="F2"/>
        </w:rPr>
        <w:t xml:space="preserve"> - </w:t>
      </w:r>
    </w:p>
    <w:p w14:paraId="20216F35" w14:textId="4399774C" w:rsidR="003E081C" w:rsidRPr="00DF051A" w:rsidRDefault="003E081C" w:rsidP="003E081C">
      <w:pPr>
        <w:rPr>
          <w:rFonts w:asciiTheme="minorHAnsi" w:hAnsiTheme="minorHAnsi" w:cstheme="minorHAnsi"/>
          <w:sz w:val="22"/>
          <w:szCs w:val="22"/>
        </w:rPr>
      </w:pPr>
    </w:p>
    <w:p w14:paraId="718283E9" w14:textId="370B88AB" w:rsidR="00783411" w:rsidRPr="00DF051A" w:rsidRDefault="00783411" w:rsidP="003E081C">
      <w:pPr>
        <w:rPr>
          <w:rFonts w:asciiTheme="minorHAnsi" w:hAnsiTheme="minorHAnsi" w:cstheme="minorHAnsi"/>
          <w:sz w:val="22"/>
          <w:szCs w:val="22"/>
        </w:rPr>
      </w:pPr>
    </w:p>
    <w:p w14:paraId="5086C7E2" w14:textId="77777777" w:rsidR="00783411" w:rsidRPr="00DF051A" w:rsidRDefault="00783411" w:rsidP="003E081C">
      <w:pPr>
        <w:rPr>
          <w:rFonts w:asciiTheme="minorHAnsi" w:hAnsiTheme="minorHAnsi" w:cstheme="minorHAnsi"/>
          <w:sz w:val="22"/>
          <w:szCs w:val="22"/>
        </w:rPr>
      </w:pPr>
    </w:p>
    <w:p w14:paraId="3E88F573" w14:textId="53DDF80F" w:rsidR="0048340F" w:rsidRPr="00DF051A" w:rsidRDefault="0048340F" w:rsidP="0048340F">
      <w:pPr>
        <w:spacing w:before="120" w:line="312" w:lineRule="auto"/>
        <w:jc w:val="center"/>
        <w:rPr>
          <w:rFonts w:asciiTheme="minorHAnsi" w:hAnsiTheme="minorHAnsi" w:cstheme="minorHAnsi"/>
          <w:b/>
        </w:rPr>
      </w:pPr>
      <w:r w:rsidRPr="00DF051A">
        <w:rPr>
          <w:rFonts w:asciiTheme="minorHAnsi" w:hAnsiTheme="minorHAnsi" w:cstheme="minorHAnsi"/>
          <w:b/>
        </w:rPr>
        <w:t>Wykaz wykonanych dostaw</w:t>
      </w:r>
    </w:p>
    <w:p w14:paraId="0582460C" w14:textId="77777777" w:rsidR="003E081C" w:rsidRPr="00DF051A" w:rsidRDefault="003E081C" w:rsidP="0048340F">
      <w:pPr>
        <w:spacing w:before="120" w:line="312" w:lineRule="auto"/>
        <w:jc w:val="center"/>
        <w:rPr>
          <w:rFonts w:asciiTheme="minorHAnsi" w:hAnsiTheme="minorHAnsi" w:cstheme="minorHAnsi"/>
          <w:b/>
        </w:rPr>
      </w:pPr>
    </w:p>
    <w:p w14:paraId="273D198A" w14:textId="12584A2F" w:rsidR="0048340F" w:rsidRPr="00DF051A" w:rsidRDefault="0048340F" w:rsidP="0048340F">
      <w:pPr>
        <w:jc w:val="both"/>
        <w:rPr>
          <w:rFonts w:asciiTheme="minorHAnsi" w:hAnsiTheme="minorHAnsi" w:cstheme="minorHAnsi"/>
        </w:rPr>
      </w:pPr>
      <w:r w:rsidRPr="00DF051A">
        <w:rPr>
          <w:rFonts w:asciiTheme="minorHAnsi" w:hAnsiTheme="minorHAnsi" w:cstheme="minorHAnsi"/>
        </w:rPr>
        <w:t>W okresie 3 lat przed terminem składania ofert (jeśli okres działalności jest krótszy – w tym okresie) wykonałem następujące dostawy odpowiadające warunkowi udziału</w:t>
      </w:r>
      <w:r w:rsidR="00DF051A">
        <w:rPr>
          <w:rFonts w:asciiTheme="minorHAnsi" w:hAnsiTheme="minorHAnsi" w:cstheme="minorHAnsi"/>
        </w:rPr>
        <w:t xml:space="preserve"> </w:t>
      </w:r>
      <w:r w:rsidRPr="00DF051A">
        <w:rPr>
          <w:rFonts w:asciiTheme="minorHAnsi" w:hAnsiTheme="minorHAnsi" w:cstheme="minorHAnsi"/>
        </w:rPr>
        <w:t>w</w:t>
      </w:r>
      <w:r w:rsidR="003E081C" w:rsidRPr="00DF051A">
        <w:rPr>
          <w:rFonts w:asciiTheme="minorHAnsi" w:hAnsiTheme="minorHAnsi" w:cstheme="minorHAnsi"/>
        </w:rPr>
        <w:t> </w:t>
      </w:r>
      <w:r w:rsidRPr="00DF051A">
        <w:rPr>
          <w:rFonts w:asciiTheme="minorHAnsi" w:hAnsiTheme="minorHAnsi" w:cstheme="minorHAnsi"/>
        </w:rPr>
        <w:t>postępowaniu:</w:t>
      </w:r>
    </w:p>
    <w:p w14:paraId="7F5E8167" w14:textId="77777777" w:rsidR="003E081C" w:rsidRPr="00DF051A" w:rsidRDefault="003E081C" w:rsidP="0048340F">
      <w:pPr>
        <w:jc w:val="both"/>
        <w:rPr>
          <w:rFonts w:asciiTheme="minorHAnsi" w:hAnsiTheme="minorHAnsi" w:cstheme="minorHAnsi"/>
        </w:rPr>
      </w:pPr>
    </w:p>
    <w:p w14:paraId="011A16AB" w14:textId="177D2D01" w:rsidR="0048340F" w:rsidRPr="00DF051A" w:rsidRDefault="0048340F" w:rsidP="003E081C">
      <w:pPr>
        <w:pStyle w:val="Domylnie"/>
        <w:spacing w:line="320" w:lineRule="exact"/>
        <w:ind w:right="-2"/>
        <w:contextualSpacing/>
        <w:jc w:val="center"/>
        <w:rPr>
          <w:rFonts w:asciiTheme="minorHAnsi" w:hAnsiTheme="minorHAnsi" w:cstheme="minorHAnsi"/>
          <w:b/>
          <w:bCs/>
        </w:rPr>
      </w:pPr>
      <w:r w:rsidRPr="00DF051A">
        <w:rPr>
          <w:rFonts w:asciiTheme="minorHAnsi" w:hAnsiTheme="minorHAnsi" w:cstheme="minorHAnsi"/>
          <w:b/>
          <w:spacing w:val="-4"/>
        </w:rPr>
        <w:t>„</w:t>
      </w:r>
      <w:r w:rsidRPr="00DF051A">
        <w:rPr>
          <w:rFonts w:asciiTheme="minorHAnsi" w:eastAsia="Calibri" w:hAnsiTheme="minorHAnsi" w:cstheme="minorHAnsi"/>
          <w:b/>
          <w:bCs/>
          <w:lang w:eastAsia="ja-JP"/>
        </w:rPr>
        <w:t>Dostawa</w:t>
      </w:r>
      <w:r w:rsidR="009320B9" w:rsidRPr="00DF051A">
        <w:rPr>
          <w:rFonts w:asciiTheme="minorHAnsi" w:eastAsia="Calibri" w:hAnsiTheme="minorHAnsi" w:cstheme="minorHAnsi"/>
          <w:b/>
          <w:bCs/>
          <w:lang w:eastAsia="ja-JP"/>
        </w:rPr>
        <w:t xml:space="preserve"> </w:t>
      </w:r>
      <w:r w:rsidRPr="00DF051A">
        <w:rPr>
          <w:rFonts w:asciiTheme="minorHAnsi" w:eastAsia="Calibri" w:hAnsiTheme="minorHAnsi" w:cstheme="minorHAnsi"/>
          <w:b/>
          <w:bCs/>
          <w:lang w:eastAsia="ja-JP"/>
        </w:rPr>
        <w:t>ciężk</w:t>
      </w:r>
      <w:r w:rsidR="00A7460F">
        <w:rPr>
          <w:rFonts w:asciiTheme="minorHAnsi" w:eastAsia="Calibri" w:hAnsiTheme="minorHAnsi" w:cstheme="minorHAnsi"/>
          <w:b/>
          <w:bCs/>
          <w:lang w:eastAsia="ja-JP"/>
        </w:rPr>
        <w:t>iego</w:t>
      </w:r>
      <w:r w:rsidRPr="00DF051A">
        <w:rPr>
          <w:rFonts w:asciiTheme="minorHAnsi" w:eastAsia="Calibri" w:hAnsiTheme="minorHAnsi" w:cstheme="minorHAnsi"/>
          <w:b/>
          <w:bCs/>
          <w:lang w:eastAsia="ja-JP"/>
        </w:rPr>
        <w:t xml:space="preserve"> samochod</w:t>
      </w:r>
      <w:r w:rsidR="00A7460F">
        <w:rPr>
          <w:rFonts w:asciiTheme="minorHAnsi" w:eastAsia="Calibri" w:hAnsiTheme="minorHAnsi" w:cstheme="minorHAnsi"/>
          <w:b/>
          <w:bCs/>
          <w:lang w:eastAsia="ja-JP"/>
        </w:rPr>
        <w:t>u</w:t>
      </w:r>
      <w:r w:rsidRPr="00DF051A">
        <w:rPr>
          <w:rFonts w:asciiTheme="minorHAnsi" w:eastAsia="Calibri" w:hAnsiTheme="minorHAnsi" w:cstheme="minorHAnsi"/>
          <w:b/>
          <w:bCs/>
          <w:lang w:eastAsia="ja-JP"/>
        </w:rPr>
        <w:t xml:space="preserve"> ratowniczo - gaśnicz</w:t>
      </w:r>
      <w:r w:rsidR="0067080E">
        <w:rPr>
          <w:rFonts w:asciiTheme="minorHAnsi" w:eastAsia="Calibri" w:hAnsiTheme="minorHAnsi" w:cstheme="minorHAnsi"/>
          <w:b/>
          <w:bCs/>
          <w:lang w:eastAsia="ja-JP"/>
        </w:rPr>
        <w:t>ego</w:t>
      </w:r>
      <w:r w:rsidRPr="00DF051A">
        <w:rPr>
          <w:rFonts w:asciiTheme="minorHAnsi" w:hAnsiTheme="minorHAnsi" w:cstheme="minorHAnsi"/>
          <w:b/>
          <w:spacing w:val="-4"/>
        </w:rPr>
        <w:t>”</w:t>
      </w:r>
    </w:p>
    <w:p w14:paraId="60E45498" w14:textId="77777777" w:rsidR="0048340F" w:rsidRPr="00DF051A" w:rsidRDefault="0048340F" w:rsidP="0048340F">
      <w:pPr>
        <w:pStyle w:val="Tekstpodstawowy"/>
        <w:tabs>
          <w:tab w:val="center" w:pos="4536"/>
          <w:tab w:val="left" w:pos="7434"/>
        </w:tabs>
        <w:rPr>
          <w:rFonts w:asciiTheme="minorHAnsi" w:hAnsiTheme="minorHAnsi" w:cstheme="minorHAnsi"/>
          <w:spacing w:val="-4"/>
          <w:sz w:val="22"/>
          <w:szCs w:val="22"/>
          <w:lang w:eastAsia="ar-SA"/>
        </w:rPr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225"/>
        <w:gridCol w:w="1551"/>
        <w:gridCol w:w="1871"/>
        <w:gridCol w:w="1864"/>
        <w:gridCol w:w="2188"/>
      </w:tblGrid>
      <w:tr w:rsidR="0048340F" w:rsidRPr="00DF051A" w14:paraId="6FF1E106" w14:textId="77777777" w:rsidTr="00E97AA6">
        <w:trPr>
          <w:trHeight w:val="2059"/>
        </w:trPr>
        <w:tc>
          <w:tcPr>
            <w:tcW w:w="277" w:type="pct"/>
            <w:shd w:val="clear" w:color="auto" w:fill="DBE5F1" w:themeFill="accent1" w:themeFillTint="33"/>
            <w:vAlign w:val="center"/>
          </w:tcPr>
          <w:p w14:paraId="127E2A19" w14:textId="5A5F7ADD" w:rsidR="0048340F" w:rsidRPr="00DF051A" w:rsidRDefault="0048340F" w:rsidP="003E081C">
            <w:pPr>
              <w:spacing w:before="120" w:line="312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051A">
              <w:rPr>
                <w:rFonts w:asciiTheme="minorHAnsi" w:hAnsiTheme="minorHAnsi" w:cstheme="minorHAnsi"/>
                <w:sz w:val="20"/>
                <w:szCs w:val="20"/>
              </w:rPr>
              <w:t>Lp</w:t>
            </w:r>
            <w:r w:rsidR="003E081C" w:rsidRPr="00DF051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65" w:type="pct"/>
            <w:shd w:val="clear" w:color="auto" w:fill="DBE5F1" w:themeFill="accent1" w:themeFillTint="33"/>
            <w:vAlign w:val="center"/>
          </w:tcPr>
          <w:p w14:paraId="0D21AFEA" w14:textId="77777777" w:rsidR="0048340F" w:rsidRPr="00DF051A" w:rsidRDefault="0048340F" w:rsidP="003E081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051A">
              <w:rPr>
                <w:rFonts w:asciiTheme="minorHAnsi" w:hAnsiTheme="minorHAnsi" w:cstheme="minorHAnsi"/>
                <w:sz w:val="20"/>
                <w:szCs w:val="20"/>
              </w:rPr>
              <w:t>Miejsce wykonania</w:t>
            </w:r>
          </w:p>
        </w:tc>
        <w:tc>
          <w:tcPr>
            <w:tcW w:w="842" w:type="pct"/>
            <w:shd w:val="clear" w:color="auto" w:fill="DBE5F1" w:themeFill="accent1" w:themeFillTint="33"/>
            <w:vAlign w:val="center"/>
          </w:tcPr>
          <w:p w14:paraId="60666BA3" w14:textId="77777777" w:rsidR="0048340F" w:rsidRPr="00DF051A" w:rsidRDefault="0048340F" w:rsidP="003E081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051A">
              <w:rPr>
                <w:rFonts w:asciiTheme="minorHAnsi" w:hAnsiTheme="minorHAnsi" w:cstheme="minorHAnsi"/>
                <w:sz w:val="20"/>
                <w:szCs w:val="20"/>
              </w:rPr>
              <w:t>Data wykonania (podać termin rozpoczęcia</w:t>
            </w:r>
          </w:p>
          <w:p w14:paraId="543C3EEE" w14:textId="77777777" w:rsidR="0048340F" w:rsidRPr="00DF051A" w:rsidRDefault="0048340F" w:rsidP="003E081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051A">
              <w:rPr>
                <w:rFonts w:asciiTheme="minorHAnsi" w:hAnsiTheme="minorHAnsi" w:cstheme="minorHAnsi"/>
                <w:sz w:val="20"/>
                <w:szCs w:val="20"/>
              </w:rPr>
              <w:t>i zakończenia</w:t>
            </w:r>
          </w:p>
        </w:tc>
        <w:tc>
          <w:tcPr>
            <w:tcW w:w="1016" w:type="pct"/>
            <w:shd w:val="clear" w:color="auto" w:fill="DBE5F1" w:themeFill="accent1" w:themeFillTint="33"/>
            <w:vAlign w:val="center"/>
          </w:tcPr>
          <w:p w14:paraId="0EEA1792" w14:textId="7723C715" w:rsidR="0048340F" w:rsidRPr="00DF051A" w:rsidRDefault="0048340F" w:rsidP="001D69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051A">
              <w:rPr>
                <w:rFonts w:asciiTheme="minorHAnsi" w:hAnsiTheme="minorHAnsi" w:cstheme="minorHAnsi"/>
                <w:sz w:val="20"/>
                <w:szCs w:val="20"/>
              </w:rPr>
              <w:t xml:space="preserve">Rodzaj </w:t>
            </w:r>
            <w:r w:rsidR="0048451B" w:rsidRPr="00DF051A">
              <w:rPr>
                <w:rFonts w:asciiTheme="minorHAnsi" w:hAnsiTheme="minorHAnsi" w:cstheme="minorHAnsi"/>
                <w:sz w:val="20"/>
                <w:szCs w:val="20"/>
              </w:rPr>
              <w:t>dostaw i</w:t>
            </w:r>
            <w:r w:rsidR="003E081C" w:rsidRPr="00DF051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DF051A">
              <w:rPr>
                <w:rFonts w:asciiTheme="minorHAnsi" w:hAnsiTheme="minorHAnsi" w:cstheme="minorHAnsi"/>
                <w:sz w:val="20"/>
                <w:szCs w:val="20"/>
              </w:rPr>
              <w:t>wartość</w:t>
            </w:r>
          </w:p>
        </w:tc>
        <w:tc>
          <w:tcPr>
            <w:tcW w:w="1012" w:type="pct"/>
            <w:shd w:val="clear" w:color="auto" w:fill="DBE5F1" w:themeFill="accent1" w:themeFillTint="33"/>
            <w:vAlign w:val="center"/>
          </w:tcPr>
          <w:p w14:paraId="4A1650A2" w14:textId="3FECDCAF" w:rsidR="0048340F" w:rsidRPr="00DF051A" w:rsidRDefault="0048340F" w:rsidP="001D69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051A">
              <w:rPr>
                <w:rFonts w:asciiTheme="minorHAnsi" w:hAnsiTheme="minorHAnsi" w:cstheme="minorHAnsi"/>
                <w:sz w:val="20"/>
                <w:szCs w:val="20"/>
              </w:rPr>
              <w:t>Nazwa podmiotu, na</w:t>
            </w:r>
            <w:r w:rsidR="003E081C" w:rsidRPr="00DF051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DF051A">
              <w:rPr>
                <w:rFonts w:asciiTheme="minorHAnsi" w:hAnsiTheme="minorHAnsi" w:cstheme="minorHAnsi"/>
                <w:sz w:val="20"/>
                <w:szCs w:val="20"/>
              </w:rPr>
              <w:t xml:space="preserve">rzecz którego </w:t>
            </w:r>
            <w:r w:rsidR="0048451B" w:rsidRPr="00DF051A">
              <w:rPr>
                <w:rFonts w:asciiTheme="minorHAnsi" w:hAnsiTheme="minorHAnsi" w:cstheme="minorHAnsi"/>
                <w:sz w:val="20"/>
                <w:szCs w:val="20"/>
              </w:rPr>
              <w:t>dostawy</w:t>
            </w:r>
            <w:r w:rsidRPr="00DF051A">
              <w:rPr>
                <w:rFonts w:asciiTheme="minorHAnsi" w:hAnsiTheme="minorHAnsi" w:cstheme="minorHAnsi"/>
                <w:sz w:val="20"/>
                <w:szCs w:val="20"/>
              </w:rPr>
              <w:t xml:space="preserve"> zostały wykonane</w:t>
            </w:r>
          </w:p>
        </w:tc>
        <w:tc>
          <w:tcPr>
            <w:tcW w:w="1188" w:type="pct"/>
            <w:shd w:val="clear" w:color="auto" w:fill="DBE5F1" w:themeFill="accent1" w:themeFillTint="33"/>
            <w:vAlign w:val="center"/>
          </w:tcPr>
          <w:p w14:paraId="50CD52E4" w14:textId="7CDAF632" w:rsidR="0048340F" w:rsidRPr="00DF051A" w:rsidRDefault="0048340F" w:rsidP="001D69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051A">
              <w:rPr>
                <w:rFonts w:asciiTheme="minorHAnsi" w:hAnsiTheme="minorHAnsi" w:cstheme="minorHAnsi"/>
                <w:sz w:val="20"/>
                <w:szCs w:val="20"/>
              </w:rPr>
              <w:t xml:space="preserve">Podmiot który </w:t>
            </w:r>
            <w:r w:rsidR="0048451B" w:rsidRPr="00DF051A">
              <w:rPr>
                <w:rFonts w:asciiTheme="minorHAnsi" w:hAnsiTheme="minorHAnsi" w:cstheme="minorHAnsi"/>
                <w:sz w:val="20"/>
                <w:szCs w:val="20"/>
              </w:rPr>
              <w:t>dostawę</w:t>
            </w:r>
            <w:r w:rsidRPr="00DF051A">
              <w:rPr>
                <w:rFonts w:asciiTheme="minorHAnsi" w:hAnsiTheme="minorHAnsi" w:cstheme="minorHAnsi"/>
                <w:sz w:val="20"/>
                <w:szCs w:val="20"/>
              </w:rPr>
              <w:t xml:space="preserve"> wykonał (wykonawca/podmiot udostępniający zasoby)</w:t>
            </w:r>
          </w:p>
        </w:tc>
      </w:tr>
      <w:tr w:rsidR="0048340F" w:rsidRPr="00DF051A" w14:paraId="6CBA1163" w14:textId="77777777" w:rsidTr="00E97AA6">
        <w:tc>
          <w:tcPr>
            <w:tcW w:w="277" w:type="pct"/>
          </w:tcPr>
          <w:p w14:paraId="2D52881C" w14:textId="77777777" w:rsidR="0048340F" w:rsidRPr="00DF051A" w:rsidRDefault="0048340F" w:rsidP="006F2248">
            <w:pPr>
              <w:spacing w:before="120" w:line="312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5" w:type="pct"/>
          </w:tcPr>
          <w:p w14:paraId="523C676C" w14:textId="77777777" w:rsidR="0048340F" w:rsidRPr="00DF051A" w:rsidRDefault="0048340F" w:rsidP="006F2248">
            <w:pPr>
              <w:spacing w:before="120" w:line="312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2" w:type="pct"/>
          </w:tcPr>
          <w:p w14:paraId="72587E7C" w14:textId="77777777" w:rsidR="0048340F" w:rsidRPr="00DF051A" w:rsidRDefault="0048340F" w:rsidP="006F2248">
            <w:pPr>
              <w:spacing w:before="120" w:line="312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pct"/>
          </w:tcPr>
          <w:p w14:paraId="47F95C99" w14:textId="77777777" w:rsidR="0048340F" w:rsidRPr="00DF051A" w:rsidRDefault="0048340F" w:rsidP="006F2248">
            <w:pPr>
              <w:spacing w:before="120" w:line="312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2" w:type="pct"/>
          </w:tcPr>
          <w:p w14:paraId="446235AB" w14:textId="77777777" w:rsidR="0048340F" w:rsidRPr="00DF051A" w:rsidRDefault="0048340F" w:rsidP="006F2248">
            <w:pPr>
              <w:spacing w:before="120" w:line="312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8" w:type="pct"/>
          </w:tcPr>
          <w:p w14:paraId="06B1C408" w14:textId="77777777" w:rsidR="0048340F" w:rsidRPr="00DF051A" w:rsidRDefault="0048340F" w:rsidP="006F2248">
            <w:pPr>
              <w:spacing w:before="120" w:line="312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340F" w:rsidRPr="00DF051A" w14:paraId="17048AB4" w14:textId="77777777" w:rsidTr="00E97AA6">
        <w:tc>
          <w:tcPr>
            <w:tcW w:w="277" w:type="pct"/>
          </w:tcPr>
          <w:p w14:paraId="393A02CB" w14:textId="77777777" w:rsidR="0048340F" w:rsidRPr="00DF051A" w:rsidRDefault="0048340F" w:rsidP="006F2248">
            <w:pPr>
              <w:spacing w:before="120" w:line="312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5" w:type="pct"/>
          </w:tcPr>
          <w:p w14:paraId="0189FB18" w14:textId="77777777" w:rsidR="0048340F" w:rsidRPr="00DF051A" w:rsidRDefault="0048340F" w:rsidP="006F2248">
            <w:pPr>
              <w:spacing w:before="120" w:line="312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2" w:type="pct"/>
          </w:tcPr>
          <w:p w14:paraId="257276ED" w14:textId="77777777" w:rsidR="0048340F" w:rsidRPr="00DF051A" w:rsidRDefault="0048340F" w:rsidP="006F2248">
            <w:pPr>
              <w:spacing w:before="120" w:line="312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pct"/>
          </w:tcPr>
          <w:p w14:paraId="33492636" w14:textId="77777777" w:rsidR="0048340F" w:rsidRPr="00DF051A" w:rsidRDefault="0048340F" w:rsidP="006F2248">
            <w:pPr>
              <w:spacing w:before="120" w:line="312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2" w:type="pct"/>
          </w:tcPr>
          <w:p w14:paraId="184BA8DE" w14:textId="77777777" w:rsidR="0048340F" w:rsidRPr="00DF051A" w:rsidRDefault="0048340F" w:rsidP="006F2248">
            <w:pPr>
              <w:spacing w:before="120" w:line="312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8" w:type="pct"/>
          </w:tcPr>
          <w:p w14:paraId="299A142B" w14:textId="77777777" w:rsidR="0048340F" w:rsidRPr="00DF051A" w:rsidRDefault="0048340F" w:rsidP="006F2248">
            <w:pPr>
              <w:spacing w:before="120" w:line="312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340F" w:rsidRPr="00DF051A" w14:paraId="29D81F92" w14:textId="77777777" w:rsidTr="00E97AA6">
        <w:tc>
          <w:tcPr>
            <w:tcW w:w="277" w:type="pct"/>
          </w:tcPr>
          <w:p w14:paraId="2449EBC1" w14:textId="77777777" w:rsidR="0048340F" w:rsidRPr="00DF051A" w:rsidRDefault="0048340F" w:rsidP="006F2248">
            <w:pPr>
              <w:spacing w:before="120" w:line="312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5" w:type="pct"/>
          </w:tcPr>
          <w:p w14:paraId="42E60A77" w14:textId="77777777" w:rsidR="0048340F" w:rsidRPr="00DF051A" w:rsidRDefault="0048340F" w:rsidP="006F2248">
            <w:pPr>
              <w:spacing w:before="120" w:line="312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2" w:type="pct"/>
          </w:tcPr>
          <w:p w14:paraId="0E2C5408" w14:textId="77777777" w:rsidR="0048340F" w:rsidRPr="00DF051A" w:rsidRDefault="0048340F" w:rsidP="006F2248">
            <w:pPr>
              <w:spacing w:before="120" w:line="312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pct"/>
          </w:tcPr>
          <w:p w14:paraId="55A07C24" w14:textId="77777777" w:rsidR="0048340F" w:rsidRPr="00DF051A" w:rsidRDefault="0048340F" w:rsidP="006F2248">
            <w:pPr>
              <w:spacing w:before="120" w:line="312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2" w:type="pct"/>
          </w:tcPr>
          <w:p w14:paraId="08C744A0" w14:textId="77777777" w:rsidR="0048340F" w:rsidRPr="00DF051A" w:rsidRDefault="0048340F" w:rsidP="006F2248">
            <w:pPr>
              <w:spacing w:before="120" w:line="312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8" w:type="pct"/>
          </w:tcPr>
          <w:p w14:paraId="5FA075E8" w14:textId="77777777" w:rsidR="0048340F" w:rsidRPr="00DF051A" w:rsidRDefault="0048340F" w:rsidP="006F2248">
            <w:pPr>
              <w:spacing w:before="120" w:line="312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33FF928" w14:textId="77777777" w:rsidR="0048340F" w:rsidRPr="00DF051A" w:rsidRDefault="0048340F" w:rsidP="0048340F">
      <w:p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465A8F" w14:textId="5A793B80" w:rsidR="0048340F" w:rsidRPr="00DF051A" w:rsidRDefault="0048340F" w:rsidP="0048340F">
      <w:p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051A">
        <w:rPr>
          <w:rFonts w:asciiTheme="minorHAnsi" w:hAnsiTheme="minorHAnsi" w:cstheme="minorHAnsi"/>
          <w:sz w:val="22"/>
          <w:szCs w:val="22"/>
        </w:rPr>
        <w:t xml:space="preserve">Do wykazu dołączam dowody, że </w:t>
      </w:r>
      <w:r w:rsidR="0048451B" w:rsidRPr="00DF051A">
        <w:rPr>
          <w:rFonts w:asciiTheme="minorHAnsi" w:hAnsiTheme="minorHAnsi" w:cstheme="minorHAnsi"/>
          <w:sz w:val="22"/>
          <w:szCs w:val="22"/>
        </w:rPr>
        <w:t>dostawy</w:t>
      </w:r>
      <w:r w:rsidRPr="00DF051A">
        <w:rPr>
          <w:rFonts w:asciiTheme="minorHAnsi" w:hAnsiTheme="minorHAnsi" w:cstheme="minorHAnsi"/>
          <w:sz w:val="22"/>
          <w:szCs w:val="22"/>
        </w:rPr>
        <w:t xml:space="preserve"> zostały wykonane należycie.</w:t>
      </w:r>
    </w:p>
    <w:sectPr w:rsidR="0048340F" w:rsidRPr="00DF051A" w:rsidSect="00EF1782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2FACB" w14:textId="77777777" w:rsidR="00C64882" w:rsidRDefault="00C64882" w:rsidP="00443211">
      <w:r>
        <w:separator/>
      </w:r>
    </w:p>
  </w:endnote>
  <w:endnote w:type="continuationSeparator" w:id="0">
    <w:p w14:paraId="254C340B" w14:textId="77777777" w:rsidR="00C64882" w:rsidRDefault="00C64882" w:rsidP="0044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imbus Roman No9 L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E3CC6" w14:textId="77777777" w:rsidR="00980A24" w:rsidRDefault="00980A24">
    <w:pPr>
      <w:pStyle w:val="Stopka"/>
    </w:pPr>
  </w:p>
  <w:p w14:paraId="6F9E391D" w14:textId="77777777" w:rsidR="00CF6045" w:rsidRDefault="00CF6045" w:rsidP="00CF6045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2468E" w14:textId="77777777" w:rsidR="00783411" w:rsidRPr="00DF60BF" w:rsidRDefault="00783411" w:rsidP="00783411">
    <w:pPr>
      <w:spacing w:before="120"/>
      <w:jc w:val="center"/>
      <w:rPr>
        <w:rFonts w:ascii="Arial Narrow" w:hAnsi="Arial Narrow"/>
        <w:sz w:val="20"/>
        <w:szCs w:val="20"/>
      </w:rPr>
    </w:pPr>
    <w:r w:rsidRPr="00DF60BF">
      <w:rPr>
        <w:rFonts w:ascii="Arial Narrow" w:hAnsi="Arial Narrow"/>
        <w:sz w:val="20"/>
        <w:szCs w:val="20"/>
      </w:rPr>
      <w:t>Dokument należy złożyć w postaci elektronicznej i opatrzyć go kwalifikowanym podpisem elektronicznym.</w:t>
    </w:r>
  </w:p>
  <w:p w14:paraId="1875899C" w14:textId="77777777" w:rsidR="0085651B" w:rsidRPr="00DF60BF" w:rsidRDefault="0085651B" w:rsidP="00821A58">
    <w:pPr>
      <w:pStyle w:val="Stopka"/>
      <w:jc w:val="center"/>
      <w:rPr>
        <w:rFonts w:ascii="Arial Narrow" w:hAnsi="Arial Narrow"/>
        <w:noProof/>
      </w:rPr>
    </w:pPr>
  </w:p>
  <w:p w14:paraId="702CF505" w14:textId="77777777" w:rsidR="0085651B" w:rsidRDefault="0085651B" w:rsidP="00821A58">
    <w:pPr>
      <w:pStyle w:val="Stopka"/>
      <w:jc w:val="center"/>
      <w:rPr>
        <w:noProof/>
      </w:rPr>
    </w:pPr>
  </w:p>
  <w:p w14:paraId="07C0A85F" w14:textId="77777777" w:rsidR="0085651B" w:rsidRDefault="0085651B" w:rsidP="00821A58">
    <w:pPr>
      <w:pStyle w:val="Stopka"/>
      <w:jc w:val="center"/>
      <w:rPr>
        <w:noProof/>
      </w:rPr>
    </w:pPr>
  </w:p>
  <w:p w14:paraId="0507F931" w14:textId="77777777" w:rsidR="0085651B" w:rsidRDefault="0085651B" w:rsidP="00821A58">
    <w:pPr>
      <w:pStyle w:val="Stopka"/>
      <w:jc w:val="center"/>
      <w:rPr>
        <w:noProof/>
      </w:rPr>
    </w:pPr>
  </w:p>
  <w:p w14:paraId="1DEF7484" w14:textId="77777777" w:rsidR="0085651B" w:rsidRDefault="0085651B" w:rsidP="00821A58">
    <w:pPr>
      <w:pStyle w:val="Stopka"/>
      <w:jc w:val="center"/>
      <w:rPr>
        <w:noProof/>
      </w:rPr>
    </w:pPr>
  </w:p>
  <w:p w14:paraId="0655A9C6" w14:textId="77777777" w:rsidR="0085651B" w:rsidRDefault="0085651B" w:rsidP="00821A5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E8AF8" w14:textId="77777777" w:rsidR="00C64882" w:rsidRDefault="00C64882" w:rsidP="00443211">
      <w:r>
        <w:separator/>
      </w:r>
    </w:p>
  </w:footnote>
  <w:footnote w:type="continuationSeparator" w:id="0">
    <w:p w14:paraId="0AAA7F66" w14:textId="77777777" w:rsidR="00C64882" w:rsidRDefault="00C64882" w:rsidP="00443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3843210"/>
      <w:docPartObj>
        <w:docPartGallery w:val="Page Numbers (Top of Page)"/>
        <w:docPartUnique/>
      </w:docPartObj>
    </w:sdtPr>
    <w:sdtEndPr/>
    <w:sdtContent>
      <w:p w14:paraId="1277838A" w14:textId="77777777" w:rsidR="006421FF" w:rsidRDefault="006421FF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295">
          <w:rPr>
            <w:noProof/>
          </w:rPr>
          <w:t>2</w:t>
        </w:r>
        <w:r>
          <w:fldChar w:fldCharType="end"/>
        </w:r>
      </w:p>
    </w:sdtContent>
  </w:sdt>
  <w:p w14:paraId="0DFE055A" w14:textId="77777777" w:rsidR="00443211" w:rsidRDefault="004432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14B4"/>
    <w:multiLevelType w:val="hybridMultilevel"/>
    <w:tmpl w:val="E258049A"/>
    <w:lvl w:ilvl="0" w:tplc="E182B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9509C44">
      <w:numFmt w:val="none"/>
      <w:lvlText w:val=""/>
      <w:lvlJc w:val="left"/>
      <w:pPr>
        <w:tabs>
          <w:tab w:val="num" w:pos="360"/>
        </w:tabs>
      </w:pPr>
    </w:lvl>
    <w:lvl w:ilvl="2" w:tplc="51FA793A">
      <w:numFmt w:val="none"/>
      <w:lvlText w:val=""/>
      <w:lvlJc w:val="left"/>
      <w:pPr>
        <w:tabs>
          <w:tab w:val="num" w:pos="360"/>
        </w:tabs>
      </w:pPr>
    </w:lvl>
    <w:lvl w:ilvl="3" w:tplc="2E5033D2">
      <w:numFmt w:val="none"/>
      <w:lvlText w:val=""/>
      <w:lvlJc w:val="left"/>
      <w:pPr>
        <w:tabs>
          <w:tab w:val="num" w:pos="360"/>
        </w:tabs>
      </w:pPr>
    </w:lvl>
    <w:lvl w:ilvl="4" w:tplc="61042AE0">
      <w:numFmt w:val="none"/>
      <w:lvlText w:val=""/>
      <w:lvlJc w:val="left"/>
      <w:pPr>
        <w:tabs>
          <w:tab w:val="num" w:pos="360"/>
        </w:tabs>
      </w:pPr>
    </w:lvl>
    <w:lvl w:ilvl="5" w:tplc="2DC2BB30">
      <w:numFmt w:val="none"/>
      <w:lvlText w:val=""/>
      <w:lvlJc w:val="left"/>
      <w:pPr>
        <w:tabs>
          <w:tab w:val="num" w:pos="360"/>
        </w:tabs>
      </w:pPr>
    </w:lvl>
    <w:lvl w:ilvl="6" w:tplc="912E2FD6">
      <w:numFmt w:val="none"/>
      <w:lvlText w:val=""/>
      <w:lvlJc w:val="left"/>
      <w:pPr>
        <w:tabs>
          <w:tab w:val="num" w:pos="360"/>
        </w:tabs>
      </w:pPr>
    </w:lvl>
    <w:lvl w:ilvl="7" w:tplc="A3DEFBF6">
      <w:numFmt w:val="none"/>
      <w:lvlText w:val=""/>
      <w:lvlJc w:val="left"/>
      <w:pPr>
        <w:tabs>
          <w:tab w:val="num" w:pos="360"/>
        </w:tabs>
      </w:pPr>
    </w:lvl>
    <w:lvl w:ilvl="8" w:tplc="CDB671F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89E52FF"/>
    <w:multiLevelType w:val="multilevel"/>
    <w:tmpl w:val="7F4C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6FD1"/>
    <w:multiLevelType w:val="hybridMultilevel"/>
    <w:tmpl w:val="F322118C"/>
    <w:lvl w:ilvl="0" w:tplc="B6DA49C2">
      <w:start w:val="1"/>
      <w:numFmt w:val="bullet"/>
      <w:lvlText w:val="­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CB2344C"/>
    <w:multiLevelType w:val="hybridMultilevel"/>
    <w:tmpl w:val="EEE44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60EBD"/>
    <w:multiLevelType w:val="hybridMultilevel"/>
    <w:tmpl w:val="E9F05BA2"/>
    <w:lvl w:ilvl="0" w:tplc="AA3686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8253FE"/>
    <w:multiLevelType w:val="hybridMultilevel"/>
    <w:tmpl w:val="B400D3EA"/>
    <w:lvl w:ilvl="0" w:tplc="76F0350E">
      <w:start w:val="2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002449A"/>
    <w:multiLevelType w:val="hybridMultilevel"/>
    <w:tmpl w:val="763EB3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0067B4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0847DF"/>
    <w:multiLevelType w:val="hybridMultilevel"/>
    <w:tmpl w:val="17C2BB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0B0E98"/>
    <w:multiLevelType w:val="hybridMultilevel"/>
    <w:tmpl w:val="39CE1F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C93624E"/>
    <w:multiLevelType w:val="hybridMultilevel"/>
    <w:tmpl w:val="265CE57E"/>
    <w:lvl w:ilvl="0" w:tplc="73E0DA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10B87"/>
    <w:multiLevelType w:val="hybridMultilevel"/>
    <w:tmpl w:val="88AA7544"/>
    <w:lvl w:ilvl="0" w:tplc="B6DA49C2">
      <w:start w:val="1"/>
      <w:numFmt w:val="bullet"/>
      <w:lvlText w:val="­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F1523C4"/>
    <w:multiLevelType w:val="hybridMultilevel"/>
    <w:tmpl w:val="88769E2C"/>
    <w:lvl w:ilvl="0" w:tplc="04150011">
      <w:start w:val="1"/>
      <w:numFmt w:val="decimal"/>
      <w:lvlText w:val="%1)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3" w15:restartNumberingAfterBreak="0">
    <w:nsid w:val="21114E87"/>
    <w:multiLevelType w:val="hybridMultilevel"/>
    <w:tmpl w:val="235AB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30BB9"/>
    <w:multiLevelType w:val="hybridMultilevel"/>
    <w:tmpl w:val="A8321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62434"/>
    <w:multiLevelType w:val="hybridMultilevel"/>
    <w:tmpl w:val="41A023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D9D0BB9"/>
    <w:multiLevelType w:val="hybridMultilevel"/>
    <w:tmpl w:val="91840F72"/>
    <w:lvl w:ilvl="0" w:tplc="B6DA49C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66F19"/>
    <w:multiLevelType w:val="hybridMultilevel"/>
    <w:tmpl w:val="1D885D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9673F0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7A21250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D516BB"/>
    <w:multiLevelType w:val="hybridMultilevel"/>
    <w:tmpl w:val="B92AF3D6"/>
    <w:lvl w:ilvl="0" w:tplc="C652D6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84F61"/>
    <w:multiLevelType w:val="hybridMultilevel"/>
    <w:tmpl w:val="FB3E342C"/>
    <w:lvl w:ilvl="0" w:tplc="5BF8C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7087C25"/>
    <w:multiLevelType w:val="hybridMultilevel"/>
    <w:tmpl w:val="03D0BECC"/>
    <w:lvl w:ilvl="0" w:tplc="0415000F">
      <w:start w:val="4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04150019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hint="default"/>
        <w:b w:val="0"/>
        <w:strike w:val="0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150019">
      <w:start w:val="1"/>
      <w:numFmt w:val="bullet"/>
      <w:lvlText w:val="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3A033F14"/>
    <w:multiLevelType w:val="hybridMultilevel"/>
    <w:tmpl w:val="DD826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8295D"/>
    <w:multiLevelType w:val="hybridMultilevel"/>
    <w:tmpl w:val="375AC962"/>
    <w:lvl w:ilvl="0" w:tplc="94C85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E4F2E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A0C07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A9CD11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AEE01F4"/>
    <w:multiLevelType w:val="hybridMultilevel"/>
    <w:tmpl w:val="E3EEC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7475A"/>
    <w:multiLevelType w:val="multilevel"/>
    <w:tmpl w:val="3D122B82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Arial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26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109D7"/>
    <w:multiLevelType w:val="hybridMultilevel"/>
    <w:tmpl w:val="33FA84CA"/>
    <w:lvl w:ilvl="0" w:tplc="61AA0A88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AF4EF7FC">
      <w:start w:val="1"/>
      <w:numFmt w:val="decimal"/>
      <w:lvlText w:val="%2)"/>
      <w:lvlJc w:val="left"/>
      <w:pPr>
        <w:tabs>
          <w:tab w:val="num" w:pos="720"/>
        </w:tabs>
        <w:ind w:left="357" w:firstLine="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C71679"/>
    <w:multiLevelType w:val="hybridMultilevel"/>
    <w:tmpl w:val="B2A851D0"/>
    <w:lvl w:ilvl="0" w:tplc="9F02AF5A">
      <w:start w:val="17"/>
      <w:numFmt w:val="upperRoman"/>
      <w:lvlText w:val="%1."/>
      <w:lvlJc w:val="left"/>
      <w:pPr>
        <w:ind w:left="23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9" w15:restartNumberingAfterBreak="0">
    <w:nsid w:val="59A01401"/>
    <w:multiLevelType w:val="hybridMultilevel"/>
    <w:tmpl w:val="36060F62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59AD1498"/>
    <w:multiLevelType w:val="hybridMultilevel"/>
    <w:tmpl w:val="AC0CDEC6"/>
    <w:lvl w:ilvl="0" w:tplc="0B9EF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</w:rPr>
    </w:lvl>
    <w:lvl w:ilvl="1" w:tplc="04150003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5">
      <w:start w:val="10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B09382C"/>
    <w:multiLevelType w:val="hybridMultilevel"/>
    <w:tmpl w:val="48EAA4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6E36FF"/>
    <w:multiLevelType w:val="multilevel"/>
    <w:tmpl w:val="A4026E74"/>
    <w:lvl w:ilvl="0">
      <w:start w:val="1"/>
      <w:numFmt w:val="decimal"/>
      <w:lvlText w:val="%1."/>
      <w:lvlJc w:val="left"/>
      <w:pPr>
        <w:tabs>
          <w:tab w:val="num" w:pos="429"/>
        </w:tabs>
        <w:ind w:left="42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149"/>
        </w:tabs>
        <w:ind w:left="1149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09"/>
        </w:tabs>
        <w:ind w:left="1509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69"/>
        </w:tabs>
        <w:ind w:left="186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29"/>
        </w:tabs>
        <w:ind w:left="222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89"/>
        </w:tabs>
        <w:ind w:left="25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49"/>
        </w:tabs>
        <w:ind w:left="294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09"/>
        </w:tabs>
        <w:ind w:left="3309" w:hanging="360"/>
      </w:pPr>
      <w:rPr>
        <w:rFonts w:cs="Times New Roman" w:hint="default"/>
      </w:rPr>
    </w:lvl>
  </w:abstractNum>
  <w:abstractNum w:abstractNumId="33" w15:restartNumberingAfterBreak="0">
    <w:nsid w:val="61816844"/>
    <w:multiLevelType w:val="hybridMultilevel"/>
    <w:tmpl w:val="A5B0C0B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1850664"/>
    <w:multiLevelType w:val="hybridMultilevel"/>
    <w:tmpl w:val="A30C9002"/>
    <w:lvl w:ilvl="0" w:tplc="FFFFFFFF">
      <w:start w:val="4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FFFFFFFF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hint="default"/>
        <w:b w:val="0"/>
        <w:strike w:val="0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FFFFFFFF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b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63684678"/>
    <w:multiLevelType w:val="hybridMultilevel"/>
    <w:tmpl w:val="546E57EA"/>
    <w:lvl w:ilvl="0" w:tplc="94C857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8E4F2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0C0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1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C40C1D"/>
    <w:multiLevelType w:val="hybridMultilevel"/>
    <w:tmpl w:val="6E5A09CE"/>
    <w:lvl w:ilvl="0" w:tplc="B4D01BEC">
      <w:start w:val="1"/>
      <w:numFmt w:val="lowerLetter"/>
      <w:lvlText w:val="%1)"/>
      <w:lvlJc w:val="left"/>
      <w:pPr>
        <w:ind w:left="294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69" w:hanging="360"/>
      </w:pPr>
    </w:lvl>
    <w:lvl w:ilvl="2" w:tplc="0415001B" w:tentative="1">
      <w:start w:val="1"/>
      <w:numFmt w:val="lowerRoman"/>
      <w:lvlText w:val="%3."/>
      <w:lvlJc w:val="right"/>
      <w:pPr>
        <w:ind w:left="4389" w:hanging="180"/>
      </w:pPr>
    </w:lvl>
    <w:lvl w:ilvl="3" w:tplc="0415000F" w:tentative="1">
      <w:start w:val="1"/>
      <w:numFmt w:val="decimal"/>
      <w:lvlText w:val="%4."/>
      <w:lvlJc w:val="left"/>
      <w:pPr>
        <w:ind w:left="5109" w:hanging="360"/>
      </w:pPr>
    </w:lvl>
    <w:lvl w:ilvl="4" w:tplc="04150019" w:tentative="1">
      <w:start w:val="1"/>
      <w:numFmt w:val="lowerLetter"/>
      <w:lvlText w:val="%5."/>
      <w:lvlJc w:val="left"/>
      <w:pPr>
        <w:ind w:left="5829" w:hanging="360"/>
      </w:pPr>
    </w:lvl>
    <w:lvl w:ilvl="5" w:tplc="0415001B" w:tentative="1">
      <w:start w:val="1"/>
      <w:numFmt w:val="lowerRoman"/>
      <w:lvlText w:val="%6."/>
      <w:lvlJc w:val="right"/>
      <w:pPr>
        <w:ind w:left="6549" w:hanging="180"/>
      </w:pPr>
    </w:lvl>
    <w:lvl w:ilvl="6" w:tplc="0415000F" w:tentative="1">
      <w:start w:val="1"/>
      <w:numFmt w:val="decimal"/>
      <w:lvlText w:val="%7."/>
      <w:lvlJc w:val="left"/>
      <w:pPr>
        <w:ind w:left="7269" w:hanging="360"/>
      </w:pPr>
    </w:lvl>
    <w:lvl w:ilvl="7" w:tplc="04150019" w:tentative="1">
      <w:start w:val="1"/>
      <w:numFmt w:val="lowerLetter"/>
      <w:lvlText w:val="%8."/>
      <w:lvlJc w:val="left"/>
      <w:pPr>
        <w:ind w:left="7989" w:hanging="360"/>
      </w:pPr>
    </w:lvl>
    <w:lvl w:ilvl="8" w:tplc="0415001B" w:tentative="1">
      <w:start w:val="1"/>
      <w:numFmt w:val="lowerRoman"/>
      <w:lvlText w:val="%9."/>
      <w:lvlJc w:val="right"/>
      <w:pPr>
        <w:ind w:left="8709" w:hanging="180"/>
      </w:pPr>
    </w:lvl>
  </w:abstractNum>
  <w:abstractNum w:abstractNumId="37" w15:restartNumberingAfterBreak="0">
    <w:nsid w:val="6EAD3D50"/>
    <w:multiLevelType w:val="hybridMultilevel"/>
    <w:tmpl w:val="CAEC6C52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03D1E21"/>
    <w:multiLevelType w:val="hybridMultilevel"/>
    <w:tmpl w:val="41ACD2FA"/>
    <w:lvl w:ilvl="0" w:tplc="AA3686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DA03DC1"/>
    <w:multiLevelType w:val="hybridMultilevel"/>
    <w:tmpl w:val="9FE2249A"/>
    <w:lvl w:ilvl="0" w:tplc="04150011">
      <w:start w:val="1"/>
      <w:numFmt w:val="decimal"/>
      <w:lvlText w:val="%1)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num w:numId="1">
    <w:abstractNumId w:val="17"/>
  </w:num>
  <w:num w:numId="2">
    <w:abstractNumId w:val="25"/>
  </w:num>
  <w:num w:numId="3">
    <w:abstractNumId w:val="5"/>
  </w:num>
  <w:num w:numId="4">
    <w:abstractNumId w:val="21"/>
  </w:num>
  <w:num w:numId="5">
    <w:abstractNumId w:val="35"/>
  </w:num>
  <w:num w:numId="6">
    <w:abstractNumId w:val="15"/>
  </w:num>
  <w:num w:numId="7">
    <w:abstractNumId w:val="30"/>
  </w:num>
  <w:num w:numId="8">
    <w:abstractNumId w:val="23"/>
  </w:num>
  <w:num w:numId="9">
    <w:abstractNumId w:val="6"/>
  </w:num>
  <w:num w:numId="10">
    <w:abstractNumId w:val="9"/>
  </w:num>
  <w:num w:numId="11">
    <w:abstractNumId w:val="20"/>
  </w:num>
  <w:num w:numId="12">
    <w:abstractNumId w:val="37"/>
  </w:num>
  <w:num w:numId="13">
    <w:abstractNumId w:val="0"/>
  </w:num>
  <w:num w:numId="14">
    <w:abstractNumId w:val="34"/>
  </w:num>
  <w:num w:numId="15">
    <w:abstractNumId w:val="16"/>
  </w:num>
  <w:num w:numId="16">
    <w:abstractNumId w:val="11"/>
  </w:num>
  <w:num w:numId="17">
    <w:abstractNumId w:val="2"/>
  </w:num>
  <w:num w:numId="18">
    <w:abstractNumId w:val="29"/>
  </w:num>
  <w:num w:numId="19">
    <w:abstractNumId w:val="28"/>
  </w:num>
  <w:num w:numId="20">
    <w:abstractNumId w:val="33"/>
  </w:num>
  <w:num w:numId="21">
    <w:abstractNumId w:val="4"/>
  </w:num>
  <w:num w:numId="22">
    <w:abstractNumId w:val="38"/>
  </w:num>
  <w:num w:numId="23">
    <w:abstractNumId w:val="31"/>
  </w:num>
  <w:num w:numId="24">
    <w:abstractNumId w:val="40"/>
  </w:num>
  <w:num w:numId="25">
    <w:abstractNumId w:val="12"/>
  </w:num>
  <w:num w:numId="26">
    <w:abstractNumId w:val="32"/>
  </w:num>
  <w:num w:numId="27">
    <w:abstractNumId w:val="36"/>
  </w:num>
  <w:num w:numId="28">
    <w:abstractNumId w:val="24"/>
  </w:num>
  <w:num w:numId="29">
    <w:abstractNumId w:val="27"/>
  </w:num>
  <w:num w:numId="30">
    <w:abstractNumId w:val="13"/>
  </w:num>
  <w:num w:numId="31">
    <w:abstractNumId w:val="18"/>
  </w:num>
  <w:num w:numId="32">
    <w:abstractNumId w:val="3"/>
  </w:num>
  <w:num w:numId="33">
    <w:abstractNumId w:val="10"/>
  </w:num>
  <w:num w:numId="34">
    <w:abstractNumId w:val="22"/>
  </w:num>
  <w:num w:numId="35">
    <w:abstractNumId w:val="8"/>
  </w:num>
  <w:num w:numId="36">
    <w:abstractNumId w:val="14"/>
  </w:num>
  <w:num w:numId="37">
    <w:abstractNumId w:val="26"/>
  </w:num>
  <w:num w:numId="38">
    <w:abstractNumId w:val="1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cumentProtection w:edit="forms" w:enforcement="0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211"/>
    <w:rsid w:val="000027BB"/>
    <w:rsid w:val="0000407D"/>
    <w:rsid w:val="0000504B"/>
    <w:rsid w:val="000103B9"/>
    <w:rsid w:val="000105DE"/>
    <w:rsid w:val="00011875"/>
    <w:rsid w:val="00016184"/>
    <w:rsid w:val="00016745"/>
    <w:rsid w:val="0001728C"/>
    <w:rsid w:val="000274B7"/>
    <w:rsid w:val="000312AB"/>
    <w:rsid w:val="000336D0"/>
    <w:rsid w:val="00036CC5"/>
    <w:rsid w:val="00054007"/>
    <w:rsid w:val="00054E4A"/>
    <w:rsid w:val="00054E79"/>
    <w:rsid w:val="00082ADB"/>
    <w:rsid w:val="000901C8"/>
    <w:rsid w:val="00092735"/>
    <w:rsid w:val="000964F1"/>
    <w:rsid w:val="00097EFF"/>
    <w:rsid w:val="000A13B6"/>
    <w:rsid w:val="000A3EE3"/>
    <w:rsid w:val="000A5919"/>
    <w:rsid w:val="000B3733"/>
    <w:rsid w:val="000C6987"/>
    <w:rsid w:val="000C744D"/>
    <w:rsid w:val="000D06E0"/>
    <w:rsid w:val="000D108B"/>
    <w:rsid w:val="000E3A5C"/>
    <w:rsid w:val="000F0394"/>
    <w:rsid w:val="000F04E8"/>
    <w:rsid w:val="000F3EF9"/>
    <w:rsid w:val="00103CB7"/>
    <w:rsid w:val="001062DB"/>
    <w:rsid w:val="00144B08"/>
    <w:rsid w:val="00146DC0"/>
    <w:rsid w:val="0015467F"/>
    <w:rsid w:val="00154F4E"/>
    <w:rsid w:val="001563D2"/>
    <w:rsid w:val="001569C1"/>
    <w:rsid w:val="00163788"/>
    <w:rsid w:val="00166E55"/>
    <w:rsid w:val="00167F3A"/>
    <w:rsid w:val="0017558D"/>
    <w:rsid w:val="00180563"/>
    <w:rsid w:val="00181205"/>
    <w:rsid w:val="001937D0"/>
    <w:rsid w:val="00193DD8"/>
    <w:rsid w:val="001A3739"/>
    <w:rsid w:val="001A4010"/>
    <w:rsid w:val="001A7377"/>
    <w:rsid w:val="001B0EA6"/>
    <w:rsid w:val="001B7168"/>
    <w:rsid w:val="001C04B8"/>
    <w:rsid w:val="001C553F"/>
    <w:rsid w:val="001C6452"/>
    <w:rsid w:val="001C68B0"/>
    <w:rsid w:val="001D6973"/>
    <w:rsid w:val="001E70C1"/>
    <w:rsid w:val="001F6901"/>
    <w:rsid w:val="001F746B"/>
    <w:rsid w:val="00201EB3"/>
    <w:rsid w:val="00206A55"/>
    <w:rsid w:val="0020799A"/>
    <w:rsid w:val="00210721"/>
    <w:rsid w:val="00213BA0"/>
    <w:rsid w:val="00230A75"/>
    <w:rsid w:val="00232AF5"/>
    <w:rsid w:val="00243124"/>
    <w:rsid w:val="00245B9A"/>
    <w:rsid w:val="00250F97"/>
    <w:rsid w:val="00257A9D"/>
    <w:rsid w:val="00271315"/>
    <w:rsid w:val="002721B2"/>
    <w:rsid w:val="00283EAE"/>
    <w:rsid w:val="0029527E"/>
    <w:rsid w:val="00297020"/>
    <w:rsid w:val="00297FEF"/>
    <w:rsid w:val="002A0FF8"/>
    <w:rsid w:val="002B172E"/>
    <w:rsid w:val="002B386B"/>
    <w:rsid w:val="002C2E22"/>
    <w:rsid w:val="002E084E"/>
    <w:rsid w:val="002E3FC2"/>
    <w:rsid w:val="002F46FD"/>
    <w:rsid w:val="00303A6C"/>
    <w:rsid w:val="00314FE8"/>
    <w:rsid w:val="0031569F"/>
    <w:rsid w:val="00317BCE"/>
    <w:rsid w:val="00320C24"/>
    <w:rsid w:val="00352B67"/>
    <w:rsid w:val="00371E21"/>
    <w:rsid w:val="00382156"/>
    <w:rsid w:val="00384102"/>
    <w:rsid w:val="00386B57"/>
    <w:rsid w:val="003A0710"/>
    <w:rsid w:val="003A3A56"/>
    <w:rsid w:val="003A6FFD"/>
    <w:rsid w:val="003B2F42"/>
    <w:rsid w:val="003B453A"/>
    <w:rsid w:val="003B4D6F"/>
    <w:rsid w:val="003B5473"/>
    <w:rsid w:val="003B6A9C"/>
    <w:rsid w:val="003B7871"/>
    <w:rsid w:val="003C4D81"/>
    <w:rsid w:val="003C682C"/>
    <w:rsid w:val="003C720B"/>
    <w:rsid w:val="003D4448"/>
    <w:rsid w:val="003E081C"/>
    <w:rsid w:val="003E3D0E"/>
    <w:rsid w:val="003F4391"/>
    <w:rsid w:val="00403D72"/>
    <w:rsid w:val="00406A06"/>
    <w:rsid w:val="00425DAE"/>
    <w:rsid w:val="00436EB6"/>
    <w:rsid w:val="004409A4"/>
    <w:rsid w:val="00443211"/>
    <w:rsid w:val="004467A4"/>
    <w:rsid w:val="004566D8"/>
    <w:rsid w:val="00456E08"/>
    <w:rsid w:val="00460735"/>
    <w:rsid w:val="00460D9F"/>
    <w:rsid w:val="0046365A"/>
    <w:rsid w:val="00464951"/>
    <w:rsid w:val="00467FFA"/>
    <w:rsid w:val="00470754"/>
    <w:rsid w:val="004725A5"/>
    <w:rsid w:val="00472E49"/>
    <w:rsid w:val="004743F9"/>
    <w:rsid w:val="0048340F"/>
    <w:rsid w:val="0048451B"/>
    <w:rsid w:val="00486A8C"/>
    <w:rsid w:val="00487C60"/>
    <w:rsid w:val="00487CA0"/>
    <w:rsid w:val="004947E7"/>
    <w:rsid w:val="00494971"/>
    <w:rsid w:val="00497152"/>
    <w:rsid w:val="004A1909"/>
    <w:rsid w:val="004A7454"/>
    <w:rsid w:val="004B1A77"/>
    <w:rsid w:val="004B460D"/>
    <w:rsid w:val="004B6B66"/>
    <w:rsid w:val="004C13B1"/>
    <w:rsid w:val="004D6441"/>
    <w:rsid w:val="004E03E2"/>
    <w:rsid w:val="004E667D"/>
    <w:rsid w:val="004E66B2"/>
    <w:rsid w:val="004F002A"/>
    <w:rsid w:val="004F10E4"/>
    <w:rsid w:val="005130EA"/>
    <w:rsid w:val="0052121E"/>
    <w:rsid w:val="0053195E"/>
    <w:rsid w:val="00533999"/>
    <w:rsid w:val="005369AD"/>
    <w:rsid w:val="00543B26"/>
    <w:rsid w:val="00554552"/>
    <w:rsid w:val="00567D53"/>
    <w:rsid w:val="00583839"/>
    <w:rsid w:val="005955E0"/>
    <w:rsid w:val="005A342B"/>
    <w:rsid w:val="005A407D"/>
    <w:rsid w:val="005B0B9B"/>
    <w:rsid w:val="005B1335"/>
    <w:rsid w:val="005B6FC1"/>
    <w:rsid w:val="005D4424"/>
    <w:rsid w:val="005D4F0D"/>
    <w:rsid w:val="005E40C3"/>
    <w:rsid w:val="005E418D"/>
    <w:rsid w:val="00604C34"/>
    <w:rsid w:val="006050A3"/>
    <w:rsid w:val="00622714"/>
    <w:rsid w:val="006229EA"/>
    <w:rsid w:val="0063519A"/>
    <w:rsid w:val="00635A57"/>
    <w:rsid w:val="00636308"/>
    <w:rsid w:val="006421FF"/>
    <w:rsid w:val="00650493"/>
    <w:rsid w:val="0067080E"/>
    <w:rsid w:val="00674640"/>
    <w:rsid w:val="00674B49"/>
    <w:rsid w:val="0067688D"/>
    <w:rsid w:val="00683F3D"/>
    <w:rsid w:val="00690053"/>
    <w:rsid w:val="00697596"/>
    <w:rsid w:val="006A2B44"/>
    <w:rsid w:val="006A52C5"/>
    <w:rsid w:val="006A6F6A"/>
    <w:rsid w:val="006B4086"/>
    <w:rsid w:val="006C02C6"/>
    <w:rsid w:val="006D4D94"/>
    <w:rsid w:val="006F319B"/>
    <w:rsid w:val="006F4097"/>
    <w:rsid w:val="006F6272"/>
    <w:rsid w:val="00713838"/>
    <w:rsid w:val="007212A7"/>
    <w:rsid w:val="00726706"/>
    <w:rsid w:val="0075083C"/>
    <w:rsid w:val="00753FFD"/>
    <w:rsid w:val="00756934"/>
    <w:rsid w:val="0075751D"/>
    <w:rsid w:val="00760867"/>
    <w:rsid w:val="00763A4D"/>
    <w:rsid w:val="007725E0"/>
    <w:rsid w:val="00773A15"/>
    <w:rsid w:val="007813D0"/>
    <w:rsid w:val="00783411"/>
    <w:rsid w:val="00786CB5"/>
    <w:rsid w:val="007934C9"/>
    <w:rsid w:val="00794187"/>
    <w:rsid w:val="007A1AC1"/>
    <w:rsid w:val="007A5789"/>
    <w:rsid w:val="007B18FD"/>
    <w:rsid w:val="007B633C"/>
    <w:rsid w:val="007C4C0F"/>
    <w:rsid w:val="007D41EE"/>
    <w:rsid w:val="007D6950"/>
    <w:rsid w:val="007E282D"/>
    <w:rsid w:val="007E6C3E"/>
    <w:rsid w:val="007F6B0D"/>
    <w:rsid w:val="00802F7C"/>
    <w:rsid w:val="00807F81"/>
    <w:rsid w:val="00821A58"/>
    <w:rsid w:val="008317A4"/>
    <w:rsid w:val="00855A49"/>
    <w:rsid w:val="0085651B"/>
    <w:rsid w:val="00864758"/>
    <w:rsid w:val="008721D1"/>
    <w:rsid w:val="00873573"/>
    <w:rsid w:val="008A2E23"/>
    <w:rsid w:val="008A6E4A"/>
    <w:rsid w:val="008B3347"/>
    <w:rsid w:val="008B58EC"/>
    <w:rsid w:val="008B682D"/>
    <w:rsid w:val="008C3ECF"/>
    <w:rsid w:val="008D2AA5"/>
    <w:rsid w:val="008E0346"/>
    <w:rsid w:val="008E2551"/>
    <w:rsid w:val="008E6831"/>
    <w:rsid w:val="008F73DA"/>
    <w:rsid w:val="00901D14"/>
    <w:rsid w:val="00922E3C"/>
    <w:rsid w:val="00923741"/>
    <w:rsid w:val="009263B7"/>
    <w:rsid w:val="009320B9"/>
    <w:rsid w:val="0093229A"/>
    <w:rsid w:val="0094290B"/>
    <w:rsid w:val="00962010"/>
    <w:rsid w:val="00963BCB"/>
    <w:rsid w:val="0097111D"/>
    <w:rsid w:val="0097255E"/>
    <w:rsid w:val="009726EB"/>
    <w:rsid w:val="00980164"/>
    <w:rsid w:val="00980A24"/>
    <w:rsid w:val="009859C4"/>
    <w:rsid w:val="00994296"/>
    <w:rsid w:val="009A0B1A"/>
    <w:rsid w:val="009A47FE"/>
    <w:rsid w:val="009A5B11"/>
    <w:rsid w:val="009B1485"/>
    <w:rsid w:val="009B31E1"/>
    <w:rsid w:val="009B5E9D"/>
    <w:rsid w:val="009C21DA"/>
    <w:rsid w:val="009D1515"/>
    <w:rsid w:val="009D2251"/>
    <w:rsid w:val="009D479D"/>
    <w:rsid w:val="009D4B8B"/>
    <w:rsid w:val="009E733F"/>
    <w:rsid w:val="009F08C6"/>
    <w:rsid w:val="009F0DC2"/>
    <w:rsid w:val="009F199D"/>
    <w:rsid w:val="009F317A"/>
    <w:rsid w:val="00A07AD4"/>
    <w:rsid w:val="00A13FFA"/>
    <w:rsid w:val="00A15608"/>
    <w:rsid w:val="00A2175F"/>
    <w:rsid w:val="00A23160"/>
    <w:rsid w:val="00A30340"/>
    <w:rsid w:val="00A315C6"/>
    <w:rsid w:val="00A34D57"/>
    <w:rsid w:val="00A353F9"/>
    <w:rsid w:val="00A4743D"/>
    <w:rsid w:val="00A651A3"/>
    <w:rsid w:val="00A67A8B"/>
    <w:rsid w:val="00A7460F"/>
    <w:rsid w:val="00A77B17"/>
    <w:rsid w:val="00A81A1A"/>
    <w:rsid w:val="00AA0585"/>
    <w:rsid w:val="00AA0F9F"/>
    <w:rsid w:val="00AC352A"/>
    <w:rsid w:val="00AC4D2E"/>
    <w:rsid w:val="00AD6D01"/>
    <w:rsid w:val="00AE7EB8"/>
    <w:rsid w:val="00AF268F"/>
    <w:rsid w:val="00AF4D5E"/>
    <w:rsid w:val="00AF7E4C"/>
    <w:rsid w:val="00B048D1"/>
    <w:rsid w:val="00B055DA"/>
    <w:rsid w:val="00B106B6"/>
    <w:rsid w:val="00B11F9A"/>
    <w:rsid w:val="00B24645"/>
    <w:rsid w:val="00B271C2"/>
    <w:rsid w:val="00B329C0"/>
    <w:rsid w:val="00B35DCA"/>
    <w:rsid w:val="00B36F2E"/>
    <w:rsid w:val="00B37543"/>
    <w:rsid w:val="00B415EB"/>
    <w:rsid w:val="00B53B05"/>
    <w:rsid w:val="00B54AA8"/>
    <w:rsid w:val="00B627FB"/>
    <w:rsid w:val="00B67300"/>
    <w:rsid w:val="00B67ECB"/>
    <w:rsid w:val="00B837AC"/>
    <w:rsid w:val="00B90649"/>
    <w:rsid w:val="00B94114"/>
    <w:rsid w:val="00B95A1E"/>
    <w:rsid w:val="00BA19A0"/>
    <w:rsid w:val="00BA692A"/>
    <w:rsid w:val="00BB12C1"/>
    <w:rsid w:val="00BD4D16"/>
    <w:rsid w:val="00BD71EE"/>
    <w:rsid w:val="00BD7883"/>
    <w:rsid w:val="00BE1848"/>
    <w:rsid w:val="00BE37A7"/>
    <w:rsid w:val="00BF08E8"/>
    <w:rsid w:val="00BF56EC"/>
    <w:rsid w:val="00C02E01"/>
    <w:rsid w:val="00C06476"/>
    <w:rsid w:val="00C073F1"/>
    <w:rsid w:val="00C142B5"/>
    <w:rsid w:val="00C14A9F"/>
    <w:rsid w:val="00C14CB7"/>
    <w:rsid w:val="00C22B7D"/>
    <w:rsid w:val="00C32061"/>
    <w:rsid w:val="00C40F50"/>
    <w:rsid w:val="00C515A8"/>
    <w:rsid w:val="00C5239A"/>
    <w:rsid w:val="00C53F68"/>
    <w:rsid w:val="00C630FA"/>
    <w:rsid w:val="00C64882"/>
    <w:rsid w:val="00C652B8"/>
    <w:rsid w:val="00C74103"/>
    <w:rsid w:val="00C82DC5"/>
    <w:rsid w:val="00C85B42"/>
    <w:rsid w:val="00C91244"/>
    <w:rsid w:val="00C96B32"/>
    <w:rsid w:val="00CA16DF"/>
    <w:rsid w:val="00CA4558"/>
    <w:rsid w:val="00CA5A99"/>
    <w:rsid w:val="00CB58E3"/>
    <w:rsid w:val="00CB6065"/>
    <w:rsid w:val="00CB7E52"/>
    <w:rsid w:val="00CC1D92"/>
    <w:rsid w:val="00CC4AA2"/>
    <w:rsid w:val="00CC7004"/>
    <w:rsid w:val="00CC7B11"/>
    <w:rsid w:val="00CD10F5"/>
    <w:rsid w:val="00CD6B63"/>
    <w:rsid w:val="00CE0295"/>
    <w:rsid w:val="00CE0E1F"/>
    <w:rsid w:val="00CE15AB"/>
    <w:rsid w:val="00CE1B55"/>
    <w:rsid w:val="00CF6045"/>
    <w:rsid w:val="00CF65F3"/>
    <w:rsid w:val="00D222DF"/>
    <w:rsid w:val="00D3477E"/>
    <w:rsid w:val="00D34B93"/>
    <w:rsid w:val="00D45845"/>
    <w:rsid w:val="00D55298"/>
    <w:rsid w:val="00D71CFB"/>
    <w:rsid w:val="00D75B9E"/>
    <w:rsid w:val="00DA0386"/>
    <w:rsid w:val="00DA6249"/>
    <w:rsid w:val="00DB1863"/>
    <w:rsid w:val="00DB43C9"/>
    <w:rsid w:val="00DB47B3"/>
    <w:rsid w:val="00DB5680"/>
    <w:rsid w:val="00DB7BFB"/>
    <w:rsid w:val="00DC0781"/>
    <w:rsid w:val="00DC11EC"/>
    <w:rsid w:val="00DD03CA"/>
    <w:rsid w:val="00DD4230"/>
    <w:rsid w:val="00DE443B"/>
    <w:rsid w:val="00DF051A"/>
    <w:rsid w:val="00DF60BF"/>
    <w:rsid w:val="00DF627E"/>
    <w:rsid w:val="00E144F7"/>
    <w:rsid w:val="00E25A86"/>
    <w:rsid w:val="00E33D72"/>
    <w:rsid w:val="00E40723"/>
    <w:rsid w:val="00E42505"/>
    <w:rsid w:val="00E440FE"/>
    <w:rsid w:val="00E54FC8"/>
    <w:rsid w:val="00E56210"/>
    <w:rsid w:val="00E67F13"/>
    <w:rsid w:val="00E7356C"/>
    <w:rsid w:val="00E73795"/>
    <w:rsid w:val="00E853E3"/>
    <w:rsid w:val="00E93AE0"/>
    <w:rsid w:val="00E97AA6"/>
    <w:rsid w:val="00EB43D3"/>
    <w:rsid w:val="00EC5473"/>
    <w:rsid w:val="00EF1782"/>
    <w:rsid w:val="00EF6647"/>
    <w:rsid w:val="00EF6BC9"/>
    <w:rsid w:val="00F01BF7"/>
    <w:rsid w:val="00F119DB"/>
    <w:rsid w:val="00F16230"/>
    <w:rsid w:val="00F17D8B"/>
    <w:rsid w:val="00F576D5"/>
    <w:rsid w:val="00F743F2"/>
    <w:rsid w:val="00F80ABE"/>
    <w:rsid w:val="00F8768C"/>
    <w:rsid w:val="00F94612"/>
    <w:rsid w:val="00FA5268"/>
    <w:rsid w:val="00FA7882"/>
    <w:rsid w:val="00FB0EC9"/>
    <w:rsid w:val="00FD7916"/>
    <w:rsid w:val="00FE4B40"/>
    <w:rsid w:val="00FF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0E8F4E"/>
  <w15:docId w15:val="{61753388-C300-412F-B6CA-D10B6B083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3A56"/>
    <w:pPr>
      <w:spacing w:after="0" w:line="240" w:lineRule="auto"/>
    </w:pPr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211"/>
    <w:pPr>
      <w:keepNext/>
      <w:numPr>
        <w:numId w:val="2"/>
      </w:numPr>
      <w:spacing w:before="240" w:after="240"/>
      <w:outlineLvl w:val="0"/>
    </w:pPr>
    <w:rPr>
      <w:rFonts w:cs="Arial"/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443211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443211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3211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43211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43211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43211"/>
    <w:pPr>
      <w:numPr>
        <w:ilvl w:val="6"/>
        <w:numId w:val="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43211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443211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211"/>
    <w:rPr>
      <w:rFonts w:eastAsia="Times New Roman" w:cs="Arial"/>
      <w:b/>
      <w:bCs/>
      <w:kern w:val="32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443211"/>
    <w:rPr>
      <w:rFonts w:eastAsia="Times New Roman" w:cs="Arial"/>
      <w:b/>
      <w:bCs/>
      <w:iCs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44321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43211"/>
    <w:rPr>
      <w:rFonts w:eastAsia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443211"/>
    <w:rPr>
      <w:rFonts w:eastAsia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43211"/>
    <w:rPr>
      <w:rFonts w:eastAsia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443211"/>
    <w:rPr>
      <w:rFonts w:eastAsia="Times New Roman"/>
      <w:lang w:eastAsia="pl-PL"/>
    </w:rPr>
  </w:style>
  <w:style w:type="character" w:customStyle="1" w:styleId="Nagwek8Znak">
    <w:name w:val="Nagłówek 8 Znak"/>
    <w:basedOn w:val="Domylnaczcionkaakapitu"/>
    <w:link w:val="Nagwek8"/>
    <w:rsid w:val="00443211"/>
    <w:rPr>
      <w:rFonts w:eastAsia="Times New Roman"/>
      <w:i/>
      <w:iCs/>
      <w:lang w:eastAsia="pl-PL"/>
    </w:rPr>
  </w:style>
  <w:style w:type="character" w:customStyle="1" w:styleId="Nagwek9Znak">
    <w:name w:val="Nagłówek 9 Znak"/>
    <w:basedOn w:val="Domylnaczcionkaakapitu"/>
    <w:link w:val="Nagwek9"/>
    <w:rsid w:val="00443211"/>
    <w:rPr>
      <w:rFonts w:ascii="Arial" w:eastAsia="Times New Roman" w:hAnsi="Arial" w:cs="Arial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rsid w:val="004432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3211"/>
    <w:rPr>
      <w:rFonts w:eastAsia="Times New Roman"/>
      <w:lang w:eastAsia="pl-PL"/>
    </w:rPr>
  </w:style>
  <w:style w:type="paragraph" w:styleId="Tytu">
    <w:name w:val="Title"/>
    <w:basedOn w:val="Normalny"/>
    <w:link w:val="TytuZnak"/>
    <w:qFormat/>
    <w:rsid w:val="00443211"/>
    <w:pPr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43211"/>
    <w:rPr>
      <w:rFonts w:eastAsia="Times New Roman" w:cs="Arial"/>
      <w:b/>
      <w:bCs/>
      <w:kern w:val="28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443211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43211"/>
    <w:rPr>
      <w:rFonts w:eastAsia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43211"/>
    <w:pPr>
      <w:spacing w:before="100" w:beforeAutospacing="1" w:after="100" w:afterAutospacing="1" w:line="360" w:lineRule="auto"/>
      <w:ind w:left="18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43211"/>
    <w:rPr>
      <w:rFonts w:eastAsia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43211"/>
    <w:pPr>
      <w:spacing w:line="360" w:lineRule="auto"/>
      <w:ind w:left="180" w:hanging="180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43211"/>
    <w:rPr>
      <w:rFonts w:eastAsia="Times New Roman"/>
      <w:szCs w:val="20"/>
      <w:lang w:eastAsia="pl-PL"/>
    </w:rPr>
  </w:style>
  <w:style w:type="character" w:customStyle="1" w:styleId="ND">
    <w:name w:val="ND"/>
    <w:rsid w:val="00443211"/>
  </w:style>
  <w:style w:type="character" w:styleId="Hipercze">
    <w:name w:val="Hyperlink"/>
    <w:basedOn w:val="Domylnaczcionkaakapitu"/>
    <w:rsid w:val="0044321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4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3211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2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211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autoRedefine/>
    <w:semiHidden/>
    <w:rsid w:val="001F746B"/>
    <w:pPr>
      <w:jc w:val="center"/>
    </w:pPr>
    <w:rPr>
      <w:rFonts w:ascii="Arial Narrow" w:hAnsi="Arial Narrow" w:cs="Arial"/>
      <w:i/>
      <w:sz w:val="20"/>
      <w:szCs w:val="20"/>
      <w:lang w:eastAsia="en-ZW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F746B"/>
    <w:rPr>
      <w:rFonts w:ascii="Arial Narrow" w:eastAsia="Times New Roman" w:hAnsi="Arial Narrow" w:cs="Arial"/>
      <w:i/>
      <w:sz w:val="20"/>
      <w:szCs w:val="20"/>
      <w:lang w:eastAsia="en-ZW"/>
    </w:rPr>
  </w:style>
  <w:style w:type="paragraph" w:styleId="Poprawka">
    <w:name w:val="Revision"/>
    <w:hidden/>
    <w:uiPriority w:val="99"/>
    <w:semiHidden/>
    <w:rsid w:val="00146DC0"/>
    <w:pPr>
      <w:spacing w:after="0" w:line="240" w:lineRule="auto"/>
    </w:pPr>
    <w:rPr>
      <w:rFonts w:eastAsia="Times New Roman"/>
      <w:lang w:eastAsia="pl-PL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"/>
    <w:basedOn w:val="Normalny"/>
    <w:link w:val="AkapitzlistZnak"/>
    <w:uiPriority w:val="34"/>
    <w:qFormat/>
    <w:rsid w:val="00922E3C"/>
    <w:pPr>
      <w:ind w:left="720"/>
      <w:contextualSpacing/>
    </w:pPr>
  </w:style>
  <w:style w:type="table" w:styleId="Tabela-Siatka">
    <w:name w:val="Table Grid"/>
    <w:basedOn w:val="Standardowy"/>
    <w:uiPriority w:val="59"/>
    <w:rsid w:val="00697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DA6249"/>
    <w:pPr>
      <w:spacing w:before="120"/>
      <w:ind w:left="-1080" w:right="-1135"/>
      <w:jc w:val="center"/>
    </w:pPr>
    <w:rPr>
      <w:b/>
    </w:rPr>
  </w:style>
  <w:style w:type="character" w:styleId="Odwoanieprzypisudolnego">
    <w:name w:val="footnote reference"/>
    <w:basedOn w:val="Domylnaczcionkaakapitu"/>
    <w:semiHidden/>
    <w:rsid w:val="00DA6249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118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11875"/>
    <w:rPr>
      <w:rFonts w:eastAsia="Times New Roman"/>
      <w:lang w:eastAsia="pl-PL"/>
    </w:rPr>
  </w:style>
  <w:style w:type="paragraph" w:customStyle="1" w:styleId="Domylnie">
    <w:name w:val="Domyślnie"/>
    <w:rsid w:val="0048340F"/>
    <w:pPr>
      <w:widowControl w:val="0"/>
      <w:autoSpaceDE w:val="0"/>
      <w:autoSpaceDN w:val="0"/>
      <w:adjustRightInd w:val="0"/>
      <w:spacing w:after="0" w:line="240" w:lineRule="auto"/>
    </w:pPr>
    <w:rPr>
      <w:rFonts w:ascii="Nimbus Roman No9 L" w:eastAsia="Times New Roman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"/>
    <w:link w:val="Akapitzlist"/>
    <w:uiPriority w:val="34"/>
    <w:qFormat/>
    <w:locked/>
    <w:rsid w:val="0048340F"/>
    <w:rPr>
      <w:rFonts w:eastAsia="Times New Roman"/>
      <w:lang w:eastAsia="pl-PL"/>
    </w:rPr>
  </w:style>
  <w:style w:type="paragraph" w:styleId="Bezodstpw">
    <w:name w:val="No Spacing"/>
    <w:link w:val="BezodstpwZnak"/>
    <w:uiPriority w:val="1"/>
    <w:qFormat/>
    <w:rsid w:val="0048340F"/>
    <w:pPr>
      <w:spacing w:after="0" w:line="240" w:lineRule="auto"/>
      <w:jc w:val="both"/>
    </w:pPr>
    <w:rPr>
      <w:rFonts w:ascii="Calibri" w:eastAsia="Times New Roman" w:hAnsi="Calibri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48340F"/>
    <w:rPr>
      <w:rFonts w:ascii="Calibri" w:eastAsia="Times New Roman" w:hAnsi="Calibri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E08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7646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sdYMAlvMxjJrYraFZKD4gZIWWAxOTREXW7s1UEsCS4=</DigestValue>
    </Reference>
    <Reference Type="http://www.w3.org/2000/09/xmldsig#Object" URI="#idOfficeObject">
      <DigestMethod Algorithm="http://www.w3.org/2001/04/xmlenc#sha256"/>
      <DigestValue>v23gH4C/eIY0HrultzFZeR3TpMaBF9YO4YJ6UYJmM2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/p5IK8n233D7L1NDv5urWT3xo7ry9jzTr4PcS7uaiwU=</DigestValue>
    </Reference>
  </SignedInfo>
  <SignatureValue>pwoqJwF/Z9xITtET1k/+vxp1N0o7hlhbs+jJcHb2vzutIqUy0JewXuta2J6JxIRgwj2eKHS+88gk
o5golMP5GR0o7nhpp7hZpCliJcIatyriZvxK3iUoC0evo1VW8o0l+4zBAFFP9M5JzYd9NH0bkF8q
YE/KOTkR0NIHqLJKGkX3BQRZGJcqaGhBymZ+B/LPkzKbmIH/Vsm4M6NGQNYNykwEoUKfXyu9bMMm
pJzbLnkQ9Ik8pVpu2/smz63jcx45CwOVyXxkwOZWXn9GNkY4aQiPPoZHkyQ02ywSYGU1gCAK/nk0
qD0rhET2ddOswubbc+hHCAjh471xAkIwz5GYZg==</SignatureValue>
  <KeyInfo>
    <X509Data>
      <X509Certificate>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/PVAF5FF+ceOlUrp11JFtz/96IvR4+76W3EC8mp0I88=</DigestValue>
      </Reference>
      <Reference URI="/word/document.xml?ContentType=application/vnd.openxmlformats-officedocument.wordprocessingml.document.main+xml">
        <DigestMethod Algorithm="http://www.w3.org/2001/04/xmlenc#sha256"/>
        <DigestValue>R2ddceEjkNsUiEcy3wKctnbhQqAt/9NXv6XrYLeieGk=</DigestValue>
      </Reference>
      <Reference URI="/word/endnotes.xml?ContentType=application/vnd.openxmlformats-officedocument.wordprocessingml.endnotes+xml">
        <DigestMethod Algorithm="http://www.w3.org/2001/04/xmlenc#sha256"/>
        <DigestValue>2PbmLNuoUfgbwtmq0v75HzS/CpVMFMSIgDDYWagv0lM=</DigestValue>
      </Reference>
      <Reference URI="/word/fontTable.xml?ContentType=application/vnd.openxmlformats-officedocument.wordprocessingml.fontTable+xml">
        <DigestMethod Algorithm="http://www.w3.org/2001/04/xmlenc#sha256"/>
        <DigestValue>XKuMSTq+UaC7Z/v7oOWHWk+E2Pd3kVNywB631VuKZ8k=</DigestValue>
      </Reference>
      <Reference URI="/word/footer1.xml?ContentType=application/vnd.openxmlformats-officedocument.wordprocessingml.footer+xml">
        <DigestMethod Algorithm="http://www.w3.org/2001/04/xmlenc#sha256"/>
        <DigestValue>luesaoWFwtNy6Ti5qOMz5FsuAC0Md7jjc8hULNUT4sk=</DigestValue>
      </Reference>
      <Reference URI="/word/footer2.xml?ContentType=application/vnd.openxmlformats-officedocument.wordprocessingml.footer+xml">
        <DigestMethod Algorithm="http://www.w3.org/2001/04/xmlenc#sha256"/>
        <DigestValue>HKfbXvLbf+HqKYV7hz+DQkG3lvD87w58InaojqJItIc=</DigestValue>
      </Reference>
      <Reference URI="/word/footnotes.xml?ContentType=application/vnd.openxmlformats-officedocument.wordprocessingml.footnotes+xml">
        <DigestMethod Algorithm="http://www.w3.org/2001/04/xmlenc#sha256"/>
        <DigestValue>U+Lcwwuk5CDyuV9a214OMnjpx3AtLTqYmUp96TIVG6g=</DigestValue>
      </Reference>
      <Reference URI="/word/header1.xml?ContentType=application/vnd.openxmlformats-officedocument.wordprocessingml.header+xml">
        <DigestMethod Algorithm="http://www.w3.org/2001/04/xmlenc#sha256"/>
        <DigestValue>6D9dV4rNHTybqH6roo9TbPe7ydDKnHljG1igzM3GHM4=</DigestValue>
      </Reference>
      <Reference URI="/word/numbering.xml?ContentType=application/vnd.openxmlformats-officedocument.wordprocessingml.numbering+xml">
        <DigestMethod Algorithm="http://www.w3.org/2001/04/xmlenc#sha256"/>
        <DigestValue>q+Ys7DcbkVAQ3FjXqlCzIXHafT7JNx1/LQ0RJBOca9M=</DigestValue>
      </Reference>
      <Reference URI="/word/settings.xml?ContentType=application/vnd.openxmlformats-officedocument.wordprocessingml.settings+xml">
        <DigestMethod Algorithm="http://www.w3.org/2001/04/xmlenc#sha256"/>
        <DigestValue>bTsIq57iW0YwsszTK2nfE8sL4VkqHVTq7y5yGVhiCdY=</DigestValue>
      </Reference>
      <Reference URI="/word/styles.xml?ContentType=application/vnd.openxmlformats-officedocument.wordprocessingml.styles+xml">
        <DigestMethod Algorithm="http://www.w3.org/2001/04/xmlenc#sha256"/>
        <DigestValue>YGSqm7q+nzaoXh02eqH75sdU9Qb4m2Mq9RYh9IE92W0=</DigestValue>
      </Reference>
      <Reference URI="/word/theme/theme1.xml?ContentType=application/vnd.openxmlformats-officedocument.theme+xml">
        <DigestMethod Algorithm="http://www.w3.org/2001/04/xmlenc#sha256"/>
        <DigestValue>E8MODdPrV6/tyQBmE6p7piO151pSq9sy4KZaeOnhZQE=</DigestValue>
      </Reference>
      <Reference URI="/word/webSettings.xml?ContentType=application/vnd.openxmlformats-officedocument.wordprocessingml.webSettings+xml">
        <DigestMethod Algorithm="http://www.w3.org/2001/04/xmlenc#sha256"/>
        <DigestValue>lLVKO6US13bIg59xicB2AgHLljfsRuZ3xGJaS9UMm8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7-23T12:02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3</WindowsVersion>
          <OfficeVersion>16.0.14131/22</OfficeVersion>
          <ApplicationVersion>16.0.141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7-23T12:02:37Z</xd:SigningTime>
          <xd:SigningCertificate>
            <xd:Cert>
              <xd:CertDigest>
                <DigestMethod Algorithm="http://www.w3.org/2001/04/xmlenc#sha256"/>
                <DigestValue>rvOP4ckGJvRr4wCk4U5lDutZ+WFlxaSKrMErfHunPO0=</DigestValue>
              </xd:CertDigest>
              <xd:IssuerSerial>
                <X509IssuerName>OID.2.5.4.97=VATPL-5170359458, CN=Certum QCA 2017, O=Asseco Data Systems S.A., C=PL</X509IssuerName>
                <X509SerialNumber>3482016799454038234603730042244085810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</xd:EncapsulatedX509Certificate>
            <xd:EncapsulatedX509Certificate>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58B10-B1B6-444C-8D30-25964FF3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9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 PSP Gorzów Wielkopolski, WT.2370.9.2014</vt:lpstr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 PSP Gorzów Wielkopolski, WT.2370.9.2014</dc:title>
  <dc:creator>Marcin Białowąs</dc:creator>
  <cp:lastModifiedBy>Roman Lisowski</cp:lastModifiedBy>
  <cp:revision>55</cp:revision>
  <cp:lastPrinted>2020-12-11T12:11:00Z</cp:lastPrinted>
  <dcterms:created xsi:type="dcterms:W3CDTF">2017-02-27T10:06:00Z</dcterms:created>
  <dcterms:modified xsi:type="dcterms:W3CDTF">2021-07-23T07:14:00Z</dcterms:modified>
  <cp:contentStatus/>
</cp:coreProperties>
</file>